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Pas-de-Calai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65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6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975 (3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8.7 M€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31 (3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0 M€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277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6.9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0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1.4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1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8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568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25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1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5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3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029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82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7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64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54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14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6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8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97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0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9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58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41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63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